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tblInd w:w="-459" w:type="dxa"/>
        <w:tblLayout w:type="fixed"/>
        <w:tblLook w:val="04A0"/>
      </w:tblPr>
      <w:tblGrid>
        <w:gridCol w:w="1267"/>
        <w:gridCol w:w="705"/>
        <w:gridCol w:w="1552"/>
        <w:gridCol w:w="6829"/>
      </w:tblGrid>
      <w:tr w:rsidR="003466B3" w:rsidTr="00DA3BDF">
        <w:trPr>
          <w:trHeight w:val="1110"/>
        </w:trPr>
        <w:tc>
          <w:tcPr>
            <w:tcW w:w="3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_____________</w:t>
            </w:r>
            <w:r w:rsidR="00F20647">
              <w:rPr>
                <w:rFonts w:eastAsia="Calibri"/>
                <w:sz w:val="22"/>
              </w:rPr>
              <w:t>Локтионова О.Г.</w:t>
            </w:r>
          </w:p>
          <w:p w:rsidR="003466B3" w:rsidRPr="00202C07" w:rsidRDefault="008C4AB8" w:rsidP="00670683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670683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A379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0509C4">
              <w:rPr>
                <w:sz w:val="22"/>
              </w:rPr>
              <w:t xml:space="preserve"> </w:t>
            </w:r>
            <w:r w:rsidR="00C028CC">
              <w:rPr>
                <w:sz w:val="22"/>
              </w:rPr>
              <w:t>3</w:t>
            </w:r>
            <w:r>
              <w:rPr>
                <w:sz w:val="22"/>
              </w:rPr>
              <w:t xml:space="preserve"> курса</w:t>
            </w:r>
            <w:r w:rsidR="00BC06EC">
              <w:rPr>
                <w:sz w:val="22"/>
              </w:rPr>
              <w:t xml:space="preserve"> заочной формы обучения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4838C5">
              <w:rPr>
                <w:sz w:val="22"/>
              </w:rPr>
              <w:t xml:space="preserve">  </w:t>
            </w:r>
            <w:r w:rsidR="00A379C0">
              <w:rPr>
                <w:sz w:val="22"/>
              </w:rPr>
              <w:t>з</w:t>
            </w:r>
            <w:r w:rsidRPr="004F37F6">
              <w:rPr>
                <w:sz w:val="22"/>
              </w:rPr>
              <w:t xml:space="preserve">а </w:t>
            </w:r>
            <w:r w:rsidR="00AD1064">
              <w:rPr>
                <w:sz w:val="22"/>
              </w:rPr>
              <w:t>6</w:t>
            </w:r>
            <w:r>
              <w:rPr>
                <w:sz w:val="22"/>
              </w:rPr>
              <w:t xml:space="preserve"> семестр 201</w:t>
            </w:r>
            <w:r w:rsidR="00312B38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312B38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ого года</w:t>
            </w:r>
            <w:r>
              <w:t xml:space="preserve">  </w:t>
            </w:r>
          </w:p>
        </w:tc>
      </w:tr>
      <w:tr w:rsidR="00416AE3" w:rsidTr="001E4EF5">
        <w:trPr>
          <w:trHeight w:val="50"/>
        </w:trPr>
        <w:tc>
          <w:tcPr>
            <w:tcW w:w="197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AE3" w:rsidRPr="00F76846" w:rsidRDefault="00416AE3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3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6AE3" w:rsidRPr="006F41F3" w:rsidRDefault="003B76B8" w:rsidP="00A379C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</w:t>
            </w:r>
            <w:r w:rsidR="00DA6B04">
              <w:rPr>
                <w:b/>
                <w:sz w:val="30"/>
                <w:szCs w:val="30"/>
              </w:rPr>
              <w:t>-</w:t>
            </w:r>
            <w:r w:rsidR="00C028CC">
              <w:rPr>
                <w:b/>
                <w:sz w:val="30"/>
                <w:szCs w:val="30"/>
              </w:rPr>
              <w:t>7</w:t>
            </w:r>
            <w:r w:rsidR="00DA6B04">
              <w:rPr>
                <w:b/>
                <w:sz w:val="30"/>
                <w:szCs w:val="30"/>
              </w:rPr>
              <w:t>1</w:t>
            </w:r>
            <w:r w:rsidR="00416AE3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416AE3">
              <w:rPr>
                <w:b/>
                <w:sz w:val="30"/>
                <w:szCs w:val="30"/>
              </w:rPr>
              <w:t>з</w:t>
            </w:r>
            <w:proofErr w:type="spellEnd"/>
            <w:r w:rsidR="00234D5A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16AE3" w:rsidTr="001E4EF5">
        <w:trPr>
          <w:trHeight w:val="105"/>
        </w:trPr>
        <w:tc>
          <w:tcPr>
            <w:tcW w:w="12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38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AE3" w:rsidRDefault="00416AE3" w:rsidP="00E711B9">
            <w:pPr>
              <w:jc w:val="center"/>
              <w:rPr>
                <w:b/>
              </w:rPr>
            </w:pPr>
          </w:p>
        </w:tc>
      </w:tr>
      <w:tr w:rsidR="00234D5A" w:rsidTr="00234D5A">
        <w:trPr>
          <w:trHeight w:val="54"/>
        </w:trPr>
        <w:tc>
          <w:tcPr>
            <w:tcW w:w="126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2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5006B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САПР в транспортном строительстве (консультация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Дубракова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К.О. Г-327</w:t>
            </w:r>
          </w:p>
          <w:p w:rsidR="008E5688" w:rsidRPr="00B75560" w:rsidRDefault="008E5688" w:rsidP="005006BC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dko1988@yandex.ru</w:t>
            </w:r>
          </w:p>
          <w:p w:rsidR="008E5688" w:rsidRPr="00B75560" w:rsidRDefault="008E5688" w:rsidP="005006BC">
            <w:pPr>
              <w:jc w:val="center"/>
              <w:rPr>
                <w:sz w:val="20"/>
                <w:szCs w:val="20"/>
              </w:rPr>
            </w:pPr>
            <w:hyperlink r:id="rId6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9492</w:t>
              </w:r>
            </w:hyperlink>
          </w:p>
        </w:tc>
      </w:tr>
      <w:tr w:rsidR="00234D5A" w:rsidTr="00A01B76">
        <w:trPr>
          <w:trHeight w:val="27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5466E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Основания дорог и фундаменты транспортных сооружений (зачет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Дубракова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К.О. 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203</w:t>
            </w:r>
          </w:p>
          <w:p w:rsidR="008E5688" w:rsidRPr="00B75560" w:rsidRDefault="008E5688" w:rsidP="008E5688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dko1988@yandex.ru</w:t>
            </w:r>
          </w:p>
          <w:p w:rsidR="008E5688" w:rsidRPr="00B75560" w:rsidRDefault="008E5688" w:rsidP="005466E7">
            <w:pPr>
              <w:jc w:val="center"/>
              <w:rPr>
                <w:sz w:val="20"/>
                <w:szCs w:val="20"/>
              </w:rPr>
            </w:pPr>
            <w:hyperlink r:id="rId7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enrol/index.php?id=15233</w:t>
              </w:r>
            </w:hyperlink>
          </w:p>
        </w:tc>
      </w:tr>
      <w:tr w:rsidR="00234D5A" w:rsidTr="00670683">
        <w:trPr>
          <w:trHeight w:val="18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Строительные конструкции и основы архитектуры (зачет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Дубраков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С.В. 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203</w:t>
            </w:r>
          </w:p>
          <w:p w:rsidR="008E5688" w:rsidRPr="00B75560" w:rsidRDefault="00B75560" w:rsidP="004262B2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sirius080993@yandex.ru</w:t>
            </w:r>
          </w:p>
          <w:p w:rsidR="008E5688" w:rsidRPr="00B75560" w:rsidRDefault="008E5688" w:rsidP="004262B2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enrol/index.php?id=13734</w:t>
              </w:r>
            </w:hyperlink>
          </w:p>
        </w:tc>
      </w:tr>
      <w:tr w:rsidR="00234D5A" w:rsidTr="00670683">
        <w:trPr>
          <w:trHeight w:val="13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САПР в транспортном строительстве (экзамен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Дубракова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К.О. 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812а</w:t>
            </w:r>
          </w:p>
          <w:p w:rsidR="008E5688" w:rsidRPr="00B75560" w:rsidRDefault="008E5688" w:rsidP="008E5688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dko1988@yandex.ru</w:t>
            </w:r>
          </w:p>
          <w:p w:rsidR="008E5688" w:rsidRPr="00B75560" w:rsidRDefault="008E5688" w:rsidP="008E5688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9492</w:t>
              </w:r>
            </w:hyperlink>
          </w:p>
        </w:tc>
      </w:tr>
      <w:tr w:rsidR="00234D5A" w:rsidTr="007C3927">
        <w:trPr>
          <w:trHeight w:val="405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234D5A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 xml:space="preserve">Математическое моделирование процессов и объектов транспортного строительства (консультация)  доц. </w:t>
            </w:r>
            <w:proofErr w:type="spellStart"/>
            <w:r w:rsidRPr="00B75560">
              <w:rPr>
                <w:sz w:val="20"/>
                <w:szCs w:val="20"/>
              </w:rPr>
              <w:t>Дубраков</w:t>
            </w:r>
            <w:proofErr w:type="spellEnd"/>
            <w:r w:rsidRPr="00B75560">
              <w:rPr>
                <w:sz w:val="20"/>
                <w:szCs w:val="20"/>
              </w:rPr>
              <w:t xml:space="preserve"> С.В. Г-327</w:t>
            </w:r>
          </w:p>
          <w:p w:rsidR="00B75560" w:rsidRPr="00B75560" w:rsidRDefault="00B75560" w:rsidP="00B75560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sirius080993@yandex.ru</w:t>
            </w:r>
          </w:p>
          <w:p w:rsidR="00B75560" w:rsidRPr="00B75560" w:rsidRDefault="00B75560" w:rsidP="00234D5A">
            <w:pPr>
              <w:jc w:val="center"/>
              <w:rPr>
                <w:sz w:val="20"/>
                <w:szCs w:val="20"/>
              </w:rPr>
            </w:pPr>
            <w:hyperlink r:id="rId10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8350</w:t>
              </w:r>
            </w:hyperlink>
          </w:p>
        </w:tc>
      </w:tr>
      <w:tr w:rsidR="00234D5A" w:rsidTr="00A802ED">
        <w:trPr>
          <w:trHeight w:val="22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F33A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75560">
              <w:rPr>
                <w:sz w:val="20"/>
                <w:szCs w:val="20"/>
              </w:rPr>
              <w:t>Геоинформационные</w:t>
            </w:r>
            <w:proofErr w:type="spellEnd"/>
            <w:r w:rsidRPr="00B75560">
              <w:rPr>
                <w:sz w:val="20"/>
                <w:szCs w:val="20"/>
              </w:rPr>
              <w:t xml:space="preserve"> системы в дорожном строительстве (зачет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Дубракова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К.О.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201а</w:t>
            </w:r>
          </w:p>
          <w:p w:rsidR="00B75560" w:rsidRPr="00B75560" w:rsidRDefault="00B75560" w:rsidP="00B75560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75560">
              <w:rPr>
                <w:sz w:val="20"/>
                <w:szCs w:val="20"/>
                <w:lang w:val="en-US"/>
              </w:rPr>
              <w:t>dko</w:t>
            </w:r>
            <w:proofErr w:type="spellEnd"/>
            <w:r w:rsidRPr="00B75560">
              <w:rPr>
                <w:sz w:val="20"/>
                <w:szCs w:val="20"/>
              </w:rPr>
              <w:t>1988@</w:t>
            </w:r>
            <w:proofErr w:type="spellStart"/>
            <w:r w:rsidRPr="00B75560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75560">
              <w:rPr>
                <w:sz w:val="20"/>
                <w:szCs w:val="20"/>
              </w:rPr>
              <w:t>.</w:t>
            </w:r>
            <w:proofErr w:type="spellStart"/>
            <w:r w:rsidRPr="00B7556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75560" w:rsidRPr="00B75560" w:rsidRDefault="00B75560" w:rsidP="00F33ADC">
            <w:pPr>
              <w:jc w:val="center"/>
              <w:rPr>
                <w:sz w:val="20"/>
                <w:szCs w:val="20"/>
              </w:rPr>
            </w:pPr>
            <w:hyperlink r:id="rId11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2818</w:t>
              </w:r>
            </w:hyperlink>
          </w:p>
        </w:tc>
      </w:tr>
      <w:tr w:rsidR="00234D5A" w:rsidTr="007C3927">
        <w:trPr>
          <w:trHeight w:val="225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67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Инженерная гидрология (зачет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Масалов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А.В. 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201а</w:t>
            </w:r>
          </w:p>
          <w:p w:rsidR="00B75560" w:rsidRPr="00B75560" w:rsidRDefault="00B75560" w:rsidP="004262B2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B75560" w:rsidRPr="00B75560" w:rsidRDefault="00B75560" w:rsidP="004262B2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enrol/index.php?id=7042</w:t>
              </w:r>
            </w:hyperlink>
          </w:p>
        </w:tc>
      </w:tr>
      <w:tr w:rsidR="00234D5A" w:rsidTr="00670683">
        <w:trPr>
          <w:trHeight w:val="11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5.20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Pr="000A4C32" w:rsidRDefault="00A379C0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>Математическое моделирование процессов и объектов транспортного строительства (экзамен)</w:t>
            </w:r>
          </w:p>
          <w:p w:rsidR="00234D5A" w:rsidRPr="00B75560" w:rsidRDefault="00234D5A" w:rsidP="004262B2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 xml:space="preserve"> доц. </w:t>
            </w:r>
            <w:proofErr w:type="spellStart"/>
            <w:r w:rsidRPr="00B75560">
              <w:rPr>
                <w:sz w:val="20"/>
                <w:szCs w:val="20"/>
              </w:rPr>
              <w:t>Дубраков</w:t>
            </w:r>
            <w:proofErr w:type="spellEnd"/>
            <w:r w:rsidRPr="00B75560">
              <w:rPr>
                <w:sz w:val="20"/>
                <w:szCs w:val="20"/>
              </w:rPr>
              <w:t xml:space="preserve"> С.В. Г-</w:t>
            </w:r>
            <w:r w:rsidR="00A379C0" w:rsidRPr="00B75560">
              <w:rPr>
                <w:sz w:val="20"/>
                <w:szCs w:val="20"/>
              </w:rPr>
              <w:t>207б</w:t>
            </w:r>
          </w:p>
          <w:p w:rsidR="00B75560" w:rsidRPr="00B75560" w:rsidRDefault="00B75560" w:rsidP="00B75560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  <w:lang w:val="en-US"/>
              </w:rPr>
              <w:t>sirius080993@yandex.ru</w:t>
            </w:r>
          </w:p>
          <w:p w:rsidR="00B75560" w:rsidRPr="00B75560" w:rsidRDefault="00B75560" w:rsidP="00B75560">
            <w:pPr>
              <w:jc w:val="center"/>
              <w:rPr>
                <w:sz w:val="20"/>
                <w:szCs w:val="20"/>
              </w:rPr>
            </w:pPr>
            <w:hyperlink r:id="rId13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8350</w:t>
              </w:r>
            </w:hyperlink>
          </w:p>
        </w:tc>
      </w:tr>
      <w:tr w:rsidR="00234D5A" w:rsidTr="00AF4F89">
        <w:trPr>
          <w:trHeight w:val="19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5006B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Дорожно-строительные машины (консультация) </w:t>
            </w:r>
            <w:r w:rsidRPr="00B75560">
              <w:rPr>
                <w:sz w:val="20"/>
                <w:szCs w:val="20"/>
                <w:shd w:val="clear" w:color="auto" w:fill="FFFFFF"/>
              </w:rPr>
              <w:t>доц. Куценко О.И. Г-327</w:t>
            </w:r>
          </w:p>
          <w:p w:rsidR="00B75560" w:rsidRPr="00B75560" w:rsidRDefault="00B75560" w:rsidP="005006BC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B75560" w:rsidRPr="00B75560" w:rsidRDefault="00B75560" w:rsidP="005006BC">
            <w:pPr>
              <w:jc w:val="center"/>
              <w:rPr>
                <w:sz w:val="20"/>
                <w:szCs w:val="20"/>
              </w:rPr>
            </w:pPr>
            <w:hyperlink r:id="rId14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enrol/index.php?id=15235</w:t>
              </w:r>
            </w:hyperlink>
          </w:p>
        </w:tc>
      </w:tr>
      <w:tr w:rsidR="00234D5A" w:rsidTr="00277E87">
        <w:trPr>
          <w:trHeight w:val="7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 xml:space="preserve">Экология (зачет) проф. </w:t>
            </w:r>
            <w:proofErr w:type="spellStart"/>
            <w:r w:rsidRPr="00B75560">
              <w:rPr>
                <w:sz w:val="20"/>
                <w:szCs w:val="20"/>
              </w:rPr>
              <w:t>Томаков</w:t>
            </w:r>
            <w:proofErr w:type="spellEnd"/>
            <w:r w:rsidRPr="00B75560">
              <w:rPr>
                <w:sz w:val="20"/>
                <w:szCs w:val="20"/>
              </w:rPr>
              <w:t xml:space="preserve"> В.И.  </w:t>
            </w:r>
            <w:r w:rsidR="00A379C0" w:rsidRPr="00B75560">
              <w:rPr>
                <w:sz w:val="20"/>
                <w:szCs w:val="20"/>
              </w:rPr>
              <w:t xml:space="preserve"> Г-207б</w:t>
            </w:r>
          </w:p>
          <w:p w:rsidR="00E2741F" w:rsidRPr="00B75560" w:rsidRDefault="00B77DE9" w:rsidP="004262B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2741F" w:rsidRPr="00B75560">
                <w:rPr>
                  <w:rStyle w:val="a7"/>
                  <w:sz w:val="20"/>
                  <w:szCs w:val="20"/>
                </w:rPr>
                <w:t>tomakov52@mail.ru</w:t>
              </w:r>
            </w:hyperlink>
          </w:p>
          <w:p w:rsidR="00E2741F" w:rsidRPr="00B75560" w:rsidRDefault="00B77DE9" w:rsidP="004262B2">
            <w:pPr>
              <w:jc w:val="center"/>
              <w:rPr>
                <w:sz w:val="20"/>
                <w:szCs w:val="20"/>
              </w:rPr>
            </w:pPr>
            <w:hyperlink r:id="rId16" w:tgtFrame="_blank" w:history="1">
              <w:r w:rsidR="00E2741F" w:rsidRPr="00B75560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3834</w:t>
              </w:r>
            </w:hyperlink>
          </w:p>
        </w:tc>
      </w:tr>
      <w:tr w:rsidR="00234D5A" w:rsidTr="00AF4F89">
        <w:trPr>
          <w:trHeight w:val="165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234D5A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 xml:space="preserve">Безопасность жизнедеятельности (зачет) </w:t>
            </w:r>
            <w:proofErr w:type="spellStart"/>
            <w:r w:rsidRPr="00B75560">
              <w:rPr>
                <w:sz w:val="20"/>
                <w:szCs w:val="20"/>
              </w:rPr>
              <w:t>проф</w:t>
            </w:r>
            <w:proofErr w:type="gramStart"/>
            <w:r w:rsidRPr="00B75560">
              <w:rPr>
                <w:sz w:val="20"/>
                <w:szCs w:val="20"/>
              </w:rPr>
              <w:t>.Т</w:t>
            </w:r>
            <w:proofErr w:type="gramEnd"/>
            <w:r w:rsidRPr="00B75560">
              <w:rPr>
                <w:sz w:val="20"/>
                <w:szCs w:val="20"/>
              </w:rPr>
              <w:t>омаков</w:t>
            </w:r>
            <w:proofErr w:type="spellEnd"/>
            <w:r w:rsidRPr="00B75560">
              <w:rPr>
                <w:sz w:val="20"/>
                <w:szCs w:val="20"/>
              </w:rPr>
              <w:t xml:space="preserve"> В.И.  </w:t>
            </w:r>
            <w:r w:rsidR="00A379C0" w:rsidRPr="00B75560">
              <w:rPr>
                <w:sz w:val="20"/>
                <w:szCs w:val="20"/>
              </w:rPr>
              <w:t>Г-203</w:t>
            </w:r>
          </w:p>
          <w:p w:rsidR="00E2741F" w:rsidRPr="00B75560" w:rsidRDefault="00B77DE9" w:rsidP="00234D5A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2741F" w:rsidRPr="00B75560">
                <w:rPr>
                  <w:rStyle w:val="a7"/>
                  <w:sz w:val="20"/>
                  <w:szCs w:val="20"/>
                </w:rPr>
                <w:t>tomakov52@mail.ru</w:t>
              </w:r>
            </w:hyperlink>
          </w:p>
          <w:p w:rsidR="00E2741F" w:rsidRPr="00B75560" w:rsidRDefault="00B77DE9" w:rsidP="00234D5A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hyperlink r:id="rId18" w:tgtFrame="_blank" w:history="1">
              <w:r w:rsidR="00E2741F" w:rsidRPr="00B75560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6922</w:t>
              </w:r>
            </w:hyperlink>
            <w:r w:rsidR="00E2741F" w:rsidRPr="00B75560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2741F" w:rsidRPr="00B75560" w:rsidRDefault="00B77DE9" w:rsidP="00234D5A">
            <w:pPr>
              <w:jc w:val="center"/>
              <w:rPr>
                <w:sz w:val="20"/>
                <w:szCs w:val="20"/>
              </w:rPr>
            </w:pPr>
            <w:hyperlink r:id="rId19" w:tgtFrame="_blank" w:history="1">
              <w:r w:rsidR="00E2741F" w:rsidRPr="00B75560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6711</w:t>
              </w:r>
            </w:hyperlink>
            <w:r w:rsidR="00E2741F" w:rsidRPr="00B75560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34D5A" w:rsidTr="00670683">
        <w:trPr>
          <w:trHeight w:val="9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5.20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Pr="000A4C32" w:rsidRDefault="00A379C0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4262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Дорожно-строительные машины (экзамен) </w:t>
            </w:r>
            <w:r w:rsidRPr="00B75560">
              <w:rPr>
                <w:sz w:val="20"/>
                <w:szCs w:val="20"/>
                <w:shd w:val="clear" w:color="auto" w:fill="FFFFFF"/>
              </w:rPr>
              <w:t>доц. Куценко О.И. Г-</w:t>
            </w:r>
            <w:r w:rsidR="00A379C0" w:rsidRPr="00B75560">
              <w:rPr>
                <w:sz w:val="20"/>
                <w:szCs w:val="20"/>
                <w:shd w:val="clear" w:color="auto" w:fill="FFFFFF"/>
              </w:rPr>
              <w:t>203</w:t>
            </w:r>
          </w:p>
          <w:p w:rsidR="00B75560" w:rsidRPr="00B75560" w:rsidRDefault="00B75560" w:rsidP="00B75560">
            <w:pPr>
              <w:jc w:val="center"/>
              <w:rPr>
                <w:rStyle w:val="a8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B75560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B75560" w:rsidRPr="00B75560" w:rsidRDefault="00B75560" w:rsidP="00B75560">
            <w:pPr>
              <w:jc w:val="center"/>
              <w:rPr>
                <w:sz w:val="20"/>
                <w:szCs w:val="20"/>
              </w:rPr>
            </w:pPr>
            <w:hyperlink r:id="rId20" w:tgtFrame="_blank" w:history="1">
              <w:r w:rsidRPr="00B75560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enrol/index.php?id=15235</w:t>
              </w:r>
            </w:hyperlink>
          </w:p>
        </w:tc>
      </w:tr>
      <w:tr w:rsidR="00234D5A" w:rsidTr="00670683">
        <w:trPr>
          <w:trHeight w:val="9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E2741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Строительная механика (консультация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Масалов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А.В. Г-327</w:t>
            </w:r>
          </w:p>
          <w:p w:rsidR="00E2741F" w:rsidRPr="00B75560" w:rsidRDefault="00E2741F" w:rsidP="00E2741F">
            <w:pPr>
              <w:jc w:val="center"/>
              <w:rPr>
                <w:sz w:val="20"/>
                <w:szCs w:val="20"/>
              </w:rPr>
            </w:pPr>
            <w:r w:rsidRPr="00B75560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E2741F" w:rsidRPr="00B75560" w:rsidRDefault="00E2741F" w:rsidP="00E2741F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>https://do.swsu.org/course/view.php?id=9948</w:t>
            </w:r>
          </w:p>
        </w:tc>
      </w:tr>
      <w:tr w:rsidR="00234D5A" w:rsidTr="00670683">
        <w:trPr>
          <w:trHeight w:val="9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4D5A" w:rsidRDefault="00234D5A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D5A" w:rsidRPr="000A4C32" w:rsidRDefault="00234D5A" w:rsidP="0054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D5A" w:rsidRPr="00B75560" w:rsidRDefault="00234D5A" w:rsidP="00E2741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75560">
              <w:rPr>
                <w:sz w:val="20"/>
                <w:szCs w:val="20"/>
              </w:rPr>
              <w:t xml:space="preserve">Строительная механика (экзамен) </w:t>
            </w:r>
            <w:r w:rsidRPr="00B75560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B75560">
              <w:rPr>
                <w:sz w:val="20"/>
                <w:szCs w:val="20"/>
                <w:shd w:val="clear" w:color="auto" w:fill="FFFFFF"/>
              </w:rPr>
              <w:t>Масалов</w:t>
            </w:r>
            <w:proofErr w:type="spellEnd"/>
            <w:r w:rsidRPr="00B75560">
              <w:rPr>
                <w:sz w:val="20"/>
                <w:szCs w:val="20"/>
                <w:shd w:val="clear" w:color="auto" w:fill="FFFFFF"/>
              </w:rPr>
              <w:t xml:space="preserve"> А.В. Г-</w:t>
            </w:r>
            <w:r w:rsidR="00B75560" w:rsidRPr="00B75560">
              <w:rPr>
                <w:sz w:val="20"/>
                <w:szCs w:val="20"/>
                <w:shd w:val="clear" w:color="auto" w:fill="FFFFFF"/>
              </w:rPr>
              <w:t>327</w:t>
            </w:r>
          </w:p>
          <w:p w:rsidR="00E2741F" w:rsidRPr="00B75560" w:rsidRDefault="00E2741F" w:rsidP="00E2741F">
            <w:pPr>
              <w:jc w:val="center"/>
              <w:rPr>
                <w:sz w:val="20"/>
                <w:szCs w:val="20"/>
              </w:rPr>
            </w:pPr>
            <w:r w:rsidRPr="00B75560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E2741F" w:rsidRPr="00B75560" w:rsidRDefault="00E2741F" w:rsidP="00E2741F">
            <w:pPr>
              <w:jc w:val="center"/>
              <w:rPr>
                <w:sz w:val="20"/>
                <w:szCs w:val="20"/>
              </w:rPr>
            </w:pPr>
            <w:r w:rsidRPr="00B75560">
              <w:rPr>
                <w:sz w:val="20"/>
                <w:szCs w:val="20"/>
              </w:rPr>
              <w:t>https://do.swsu.org/course/view.php?id=9948</w:t>
            </w:r>
          </w:p>
        </w:tc>
      </w:tr>
    </w:tbl>
    <w:p w:rsidR="00E52AAC" w:rsidRDefault="00E52AAC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4704CA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0324"/>
    <w:rsid w:val="000116E6"/>
    <w:rsid w:val="000209A5"/>
    <w:rsid w:val="0002346F"/>
    <w:rsid w:val="0003425D"/>
    <w:rsid w:val="00046441"/>
    <w:rsid w:val="00050814"/>
    <w:rsid w:val="000509C4"/>
    <w:rsid w:val="00057469"/>
    <w:rsid w:val="00060D86"/>
    <w:rsid w:val="00061511"/>
    <w:rsid w:val="00061D7F"/>
    <w:rsid w:val="0006343F"/>
    <w:rsid w:val="00064088"/>
    <w:rsid w:val="00074847"/>
    <w:rsid w:val="0007501E"/>
    <w:rsid w:val="00077959"/>
    <w:rsid w:val="00084284"/>
    <w:rsid w:val="000852D2"/>
    <w:rsid w:val="00087BB4"/>
    <w:rsid w:val="000927E8"/>
    <w:rsid w:val="000934C8"/>
    <w:rsid w:val="00093795"/>
    <w:rsid w:val="00095914"/>
    <w:rsid w:val="000976B9"/>
    <w:rsid w:val="000A1C48"/>
    <w:rsid w:val="000A2EB5"/>
    <w:rsid w:val="000A429F"/>
    <w:rsid w:val="000A4C32"/>
    <w:rsid w:val="000A67ED"/>
    <w:rsid w:val="000A79D8"/>
    <w:rsid w:val="000B22F7"/>
    <w:rsid w:val="000B7261"/>
    <w:rsid w:val="000C794B"/>
    <w:rsid w:val="000D25FA"/>
    <w:rsid w:val="000D417A"/>
    <w:rsid w:val="000E088D"/>
    <w:rsid w:val="000E1FCA"/>
    <w:rsid w:val="000F2904"/>
    <w:rsid w:val="000F2D45"/>
    <w:rsid w:val="000F4FDE"/>
    <w:rsid w:val="000F5EB0"/>
    <w:rsid w:val="000F5FB4"/>
    <w:rsid w:val="00106580"/>
    <w:rsid w:val="00112193"/>
    <w:rsid w:val="001159D4"/>
    <w:rsid w:val="001271F9"/>
    <w:rsid w:val="00132D98"/>
    <w:rsid w:val="00137157"/>
    <w:rsid w:val="00137BF8"/>
    <w:rsid w:val="00141FC8"/>
    <w:rsid w:val="00145FE4"/>
    <w:rsid w:val="00147F26"/>
    <w:rsid w:val="0015279A"/>
    <w:rsid w:val="0016483F"/>
    <w:rsid w:val="00170B83"/>
    <w:rsid w:val="00172FF0"/>
    <w:rsid w:val="001732FB"/>
    <w:rsid w:val="00173964"/>
    <w:rsid w:val="00174FB7"/>
    <w:rsid w:val="00175D29"/>
    <w:rsid w:val="0018119F"/>
    <w:rsid w:val="001871C4"/>
    <w:rsid w:val="00192001"/>
    <w:rsid w:val="00193C29"/>
    <w:rsid w:val="00196026"/>
    <w:rsid w:val="001B387C"/>
    <w:rsid w:val="001B3A00"/>
    <w:rsid w:val="001B6596"/>
    <w:rsid w:val="001C0FDD"/>
    <w:rsid w:val="001C2E32"/>
    <w:rsid w:val="001C7E9F"/>
    <w:rsid w:val="001F4F88"/>
    <w:rsid w:val="001F54FB"/>
    <w:rsid w:val="002003D8"/>
    <w:rsid w:val="0020058D"/>
    <w:rsid w:val="00202C07"/>
    <w:rsid w:val="002038CD"/>
    <w:rsid w:val="00207417"/>
    <w:rsid w:val="00213823"/>
    <w:rsid w:val="00215242"/>
    <w:rsid w:val="00230DA5"/>
    <w:rsid w:val="002325BF"/>
    <w:rsid w:val="00234D5A"/>
    <w:rsid w:val="00237D5B"/>
    <w:rsid w:val="00240C4E"/>
    <w:rsid w:val="00244808"/>
    <w:rsid w:val="00244BCC"/>
    <w:rsid w:val="0024658D"/>
    <w:rsid w:val="002512DC"/>
    <w:rsid w:val="00257413"/>
    <w:rsid w:val="00257D48"/>
    <w:rsid w:val="0026025B"/>
    <w:rsid w:val="00260AE4"/>
    <w:rsid w:val="0026144A"/>
    <w:rsid w:val="0026149F"/>
    <w:rsid w:val="002644B6"/>
    <w:rsid w:val="002658F7"/>
    <w:rsid w:val="00267F51"/>
    <w:rsid w:val="00276853"/>
    <w:rsid w:val="00277AAE"/>
    <w:rsid w:val="00283AAC"/>
    <w:rsid w:val="00293A03"/>
    <w:rsid w:val="00295F52"/>
    <w:rsid w:val="00297693"/>
    <w:rsid w:val="002A66C8"/>
    <w:rsid w:val="002B5E78"/>
    <w:rsid w:val="002B743E"/>
    <w:rsid w:val="002C06F5"/>
    <w:rsid w:val="002C19F2"/>
    <w:rsid w:val="002D1E44"/>
    <w:rsid w:val="002D2123"/>
    <w:rsid w:val="002D302E"/>
    <w:rsid w:val="002E101D"/>
    <w:rsid w:val="002F19E1"/>
    <w:rsid w:val="002F78E0"/>
    <w:rsid w:val="00302244"/>
    <w:rsid w:val="00304DC7"/>
    <w:rsid w:val="00305E0E"/>
    <w:rsid w:val="0031110C"/>
    <w:rsid w:val="00312B38"/>
    <w:rsid w:val="00320477"/>
    <w:rsid w:val="0032151E"/>
    <w:rsid w:val="003432B0"/>
    <w:rsid w:val="00346250"/>
    <w:rsid w:val="003466B3"/>
    <w:rsid w:val="0035424A"/>
    <w:rsid w:val="003553BC"/>
    <w:rsid w:val="00356228"/>
    <w:rsid w:val="0036172A"/>
    <w:rsid w:val="00366EE1"/>
    <w:rsid w:val="00370C7F"/>
    <w:rsid w:val="00376E57"/>
    <w:rsid w:val="00380485"/>
    <w:rsid w:val="0038206C"/>
    <w:rsid w:val="00385FC9"/>
    <w:rsid w:val="0039059C"/>
    <w:rsid w:val="0039105F"/>
    <w:rsid w:val="00391C17"/>
    <w:rsid w:val="00392D3A"/>
    <w:rsid w:val="00395CC0"/>
    <w:rsid w:val="00397DB3"/>
    <w:rsid w:val="003A13B3"/>
    <w:rsid w:val="003A60E9"/>
    <w:rsid w:val="003B464F"/>
    <w:rsid w:val="003B4DAB"/>
    <w:rsid w:val="003B5E13"/>
    <w:rsid w:val="003B76B8"/>
    <w:rsid w:val="003C38A4"/>
    <w:rsid w:val="003D0708"/>
    <w:rsid w:val="003D098D"/>
    <w:rsid w:val="003D13D4"/>
    <w:rsid w:val="003F1E8F"/>
    <w:rsid w:val="003F38A3"/>
    <w:rsid w:val="00405106"/>
    <w:rsid w:val="00405E5E"/>
    <w:rsid w:val="004103A1"/>
    <w:rsid w:val="00416AE3"/>
    <w:rsid w:val="0042145E"/>
    <w:rsid w:val="00423091"/>
    <w:rsid w:val="0042464C"/>
    <w:rsid w:val="00427E34"/>
    <w:rsid w:val="00444F3D"/>
    <w:rsid w:val="00446937"/>
    <w:rsid w:val="00446980"/>
    <w:rsid w:val="0045170E"/>
    <w:rsid w:val="0045190F"/>
    <w:rsid w:val="00451E1B"/>
    <w:rsid w:val="00456690"/>
    <w:rsid w:val="0046481E"/>
    <w:rsid w:val="00464CCB"/>
    <w:rsid w:val="00464D95"/>
    <w:rsid w:val="004703A8"/>
    <w:rsid w:val="004704CA"/>
    <w:rsid w:val="004751E6"/>
    <w:rsid w:val="004838C5"/>
    <w:rsid w:val="004A2C8B"/>
    <w:rsid w:val="004A55A6"/>
    <w:rsid w:val="004A6921"/>
    <w:rsid w:val="004A7835"/>
    <w:rsid w:val="004B026A"/>
    <w:rsid w:val="004B2582"/>
    <w:rsid w:val="004C4956"/>
    <w:rsid w:val="004D2384"/>
    <w:rsid w:val="004E2202"/>
    <w:rsid w:val="004E4B1B"/>
    <w:rsid w:val="004E6316"/>
    <w:rsid w:val="00500099"/>
    <w:rsid w:val="005006BC"/>
    <w:rsid w:val="005179F1"/>
    <w:rsid w:val="00522F81"/>
    <w:rsid w:val="00531C04"/>
    <w:rsid w:val="00533108"/>
    <w:rsid w:val="00533565"/>
    <w:rsid w:val="005341D9"/>
    <w:rsid w:val="005466E7"/>
    <w:rsid w:val="00547B7C"/>
    <w:rsid w:val="00551961"/>
    <w:rsid w:val="00553C31"/>
    <w:rsid w:val="005570A3"/>
    <w:rsid w:val="00557A06"/>
    <w:rsid w:val="005635FF"/>
    <w:rsid w:val="005636D2"/>
    <w:rsid w:val="0057782D"/>
    <w:rsid w:val="0058219C"/>
    <w:rsid w:val="00590B0E"/>
    <w:rsid w:val="00594448"/>
    <w:rsid w:val="005A2471"/>
    <w:rsid w:val="005A72EE"/>
    <w:rsid w:val="005A793F"/>
    <w:rsid w:val="005B3E22"/>
    <w:rsid w:val="005B4B9A"/>
    <w:rsid w:val="005C0D9F"/>
    <w:rsid w:val="005C456B"/>
    <w:rsid w:val="005C7EC2"/>
    <w:rsid w:val="005D2B95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3091E"/>
    <w:rsid w:val="00632C4B"/>
    <w:rsid w:val="00634565"/>
    <w:rsid w:val="006347FE"/>
    <w:rsid w:val="00642AEF"/>
    <w:rsid w:val="00645189"/>
    <w:rsid w:val="00660F9F"/>
    <w:rsid w:val="00670683"/>
    <w:rsid w:val="006708A3"/>
    <w:rsid w:val="00673E08"/>
    <w:rsid w:val="00677EB2"/>
    <w:rsid w:val="006807CC"/>
    <w:rsid w:val="0069014F"/>
    <w:rsid w:val="00690524"/>
    <w:rsid w:val="006A36D9"/>
    <w:rsid w:val="006A4490"/>
    <w:rsid w:val="006B3154"/>
    <w:rsid w:val="006C5EF5"/>
    <w:rsid w:val="006D0A36"/>
    <w:rsid w:val="006D22F1"/>
    <w:rsid w:val="006D2F3A"/>
    <w:rsid w:val="006D7975"/>
    <w:rsid w:val="006E01AB"/>
    <w:rsid w:val="006E5B72"/>
    <w:rsid w:val="006E6ECD"/>
    <w:rsid w:val="006F41F3"/>
    <w:rsid w:val="006F4A28"/>
    <w:rsid w:val="006F6EA8"/>
    <w:rsid w:val="007014F3"/>
    <w:rsid w:val="0070480F"/>
    <w:rsid w:val="00707F0B"/>
    <w:rsid w:val="00732148"/>
    <w:rsid w:val="007408FF"/>
    <w:rsid w:val="00752BCF"/>
    <w:rsid w:val="007533EC"/>
    <w:rsid w:val="00764684"/>
    <w:rsid w:val="00774589"/>
    <w:rsid w:val="007759E5"/>
    <w:rsid w:val="007813A6"/>
    <w:rsid w:val="00781B37"/>
    <w:rsid w:val="007827C5"/>
    <w:rsid w:val="0078660D"/>
    <w:rsid w:val="007934EA"/>
    <w:rsid w:val="007B0352"/>
    <w:rsid w:val="007B07F8"/>
    <w:rsid w:val="007D408F"/>
    <w:rsid w:val="007D6978"/>
    <w:rsid w:val="007D7D6F"/>
    <w:rsid w:val="007E5908"/>
    <w:rsid w:val="007F13B2"/>
    <w:rsid w:val="007F319E"/>
    <w:rsid w:val="007F4B21"/>
    <w:rsid w:val="00802093"/>
    <w:rsid w:val="0081060A"/>
    <w:rsid w:val="00813407"/>
    <w:rsid w:val="008140CD"/>
    <w:rsid w:val="0081568E"/>
    <w:rsid w:val="00817DC8"/>
    <w:rsid w:val="0082083D"/>
    <w:rsid w:val="008229F4"/>
    <w:rsid w:val="0083390F"/>
    <w:rsid w:val="00843C24"/>
    <w:rsid w:val="0084519A"/>
    <w:rsid w:val="008458C5"/>
    <w:rsid w:val="00863155"/>
    <w:rsid w:val="008663EE"/>
    <w:rsid w:val="00871D86"/>
    <w:rsid w:val="00873288"/>
    <w:rsid w:val="00880603"/>
    <w:rsid w:val="00881633"/>
    <w:rsid w:val="0088659E"/>
    <w:rsid w:val="00887201"/>
    <w:rsid w:val="00897C24"/>
    <w:rsid w:val="00897F99"/>
    <w:rsid w:val="008A511F"/>
    <w:rsid w:val="008A66E3"/>
    <w:rsid w:val="008B48CF"/>
    <w:rsid w:val="008C2C54"/>
    <w:rsid w:val="008C3789"/>
    <w:rsid w:val="008C4AB8"/>
    <w:rsid w:val="008C717D"/>
    <w:rsid w:val="008D2480"/>
    <w:rsid w:val="008D2C50"/>
    <w:rsid w:val="008D3242"/>
    <w:rsid w:val="008D3B95"/>
    <w:rsid w:val="008D4937"/>
    <w:rsid w:val="008D52AE"/>
    <w:rsid w:val="008D59F2"/>
    <w:rsid w:val="008D5DF5"/>
    <w:rsid w:val="008E2F25"/>
    <w:rsid w:val="008E4AA9"/>
    <w:rsid w:val="008E5688"/>
    <w:rsid w:val="008E5822"/>
    <w:rsid w:val="008F3028"/>
    <w:rsid w:val="008F4FAD"/>
    <w:rsid w:val="008F634B"/>
    <w:rsid w:val="00901DDC"/>
    <w:rsid w:val="009069A4"/>
    <w:rsid w:val="00933F91"/>
    <w:rsid w:val="009424DB"/>
    <w:rsid w:val="00952464"/>
    <w:rsid w:val="00952AC3"/>
    <w:rsid w:val="0095502A"/>
    <w:rsid w:val="00961A24"/>
    <w:rsid w:val="00971235"/>
    <w:rsid w:val="00973497"/>
    <w:rsid w:val="009808B3"/>
    <w:rsid w:val="00986BD5"/>
    <w:rsid w:val="00994E9D"/>
    <w:rsid w:val="0099653C"/>
    <w:rsid w:val="009A2731"/>
    <w:rsid w:val="009A575E"/>
    <w:rsid w:val="009A7A5F"/>
    <w:rsid w:val="009B13B8"/>
    <w:rsid w:val="009B14A6"/>
    <w:rsid w:val="009B2CC1"/>
    <w:rsid w:val="009B37C9"/>
    <w:rsid w:val="009B523C"/>
    <w:rsid w:val="009B6815"/>
    <w:rsid w:val="009C1136"/>
    <w:rsid w:val="009E1555"/>
    <w:rsid w:val="009E498C"/>
    <w:rsid w:val="009E50A6"/>
    <w:rsid w:val="009F02FA"/>
    <w:rsid w:val="009F242C"/>
    <w:rsid w:val="009F7B8D"/>
    <w:rsid w:val="00A0042D"/>
    <w:rsid w:val="00A00456"/>
    <w:rsid w:val="00A115EE"/>
    <w:rsid w:val="00A150DE"/>
    <w:rsid w:val="00A20467"/>
    <w:rsid w:val="00A2199B"/>
    <w:rsid w:val="00A2250B"/>
    <w:rsid w:val="00A22993"/>
    <w:rsid w:val="00A26B06"/>
    <w:rsid w:val="00A26CB7"/>
    <w:rsid w:val="00A351FE"/>
    <w:rsid w:val="00A35BE7"/>
    <w:rsid w:val="00A376CD"/>
    <w:rsid w:val="00A379C0"/>
    <w:rsid w:val="00A4370B"/>
    <w:rsid w:val="00A470D0"/>
    <w:rsid w:val="00A475F5"/>
    <w:rsid w:val="00A477CF"/>
    <w:rsid w:val="00A5221F"/>
    <w:rsid w:val="00A56352"/>
    <w:rsid w:val="00A57A5E"/>
    <w:rsid w:val="00A60A12"/>
    <w:rsid w:val="00A75F14"/>
    <w:rsid w:val="00A77171"/>
    <w:rsid w:val="00A77C7C"/>
    <w:rsid w:val="00A82D46"/>
    <w:rsid w:val="00A82DD1"/>
    <w:rsid w:val="00A958D8"/>
    <w:rsid w:val="00A97E40"/>
    <w:rsid w:val="00AA2140"/>
    <w:rsid w:val="00AA23C3"/>
    <w:rsid w:val="00AA6900"/>
    <w:rsid w:val="00AB0F30"/>
    <w:rsid w:val="00AB3955"/>
    <w:rsid w:val="00AB43FC"/>
    <w:rsid w:val="00AB49AE"/>
    <w:rsid w:val="00AB5800"/>
    <w:rsid w:val="00AB6130"/>
    <w:rsid w:val="00AC0D98"/>
    <w:rsid w:val="00AC16CE"/>
    <w:rsid w:val="00AC3EAC"/>
    <w:rsid w:val="00AC7C0F"/>
    <w:rsid w:val="00AD1064"/>
    <w:rsid w:val="00AD2595"/>
    <w:rsid w:val="00AD3B96"/>
    <w:rsid w:val="00AD652B"/>
    <w:rsid w:val="00AE09AA"/>
    <w:rsid w:val="00AE31A7"/>
    <w:rsid w:val="00AF3556"/>
    <w:rsid w:val="00B22A28"/>
    <w:rsid w:val="00B26FF0"/>
    <w:rsid w:val="00B35CCE"/>
    <w:rsid w:val="00B437F2"/>
    <w:rsid w:val="00B4693E"/>
    <w:rsid w:val="00B557F2"/>
    <w:rsid w:val="00B56936"/>
    <w:rsid w:val="00B60F58"/>
    <w:rsid w:val="00B6676C"/>
    <w:rsid w:val="00B73D77"/>
    <w:rsid w:val="00B75560"/>
    <w:rsid w:val="00B75AB1"/>
    <w:rsid w:val="00B77DE9"/>
    <w:rsid w:val="00B825D1"/>
    <w:rsid w:val="00B82C18"/>
    <w:rsid w:val="00B84B4C"/>
    <w:rsid w:val="00B909B2"/>
    <w:rsid w:val="00B91CBA"/>
    <w:rsid w:val="00B922AF"/>
    <w:rsid w:val="00B95A23"/>
    <w:rsid w:val="00B95F8A"/>
    <w:rsid w:val="00B96BA3"/>
    <w:rsid w:val="00B974E2"/>
    <w:rsid w:val="00B97801"/>
    <w:rsid w:val="00BA44E9"/>
    <w:rsid w:val="00BA4A39"/>
    <w:rsid w:val="00BB0106"/>
    <w:rsid w:val="00BB1968"/>
    <w:rsid w:val="00BB773F"/>
    <w:rsid w:val="00BC06EC"/>
    <w:rsid w:val="00BC2E17"/>
    <w:rsid w:val="00BC303A"/>
    <w:rsid w:val="00BE03C4"/>
    <w:rsid w:val="00BE04D1"/>
    <w:rsid w:val="00BE33A7"/>
    <w:rsid w:val="00BF0B0C"/>
    <w:rsid w:val="00C0117F"/>
    <w:rsid w:val="00C013F7"/>
    <w:rsid w:val="00C028CC"/>
    <w:rsid w:val="00C05145"/>
    <w:rsid w:val="00C0682E"/>
    <w:rsid w:val="00C071FE"/>
    <w:rsid w:val="00C07CBC"/>
    <w:rsid w:val="00C1075B"/>
    <w:rsid w:val="00C114D1"/>
    <w:rsid w:val="00C13EB7"/>
    <w:rsid w:val="00C15D85"/>
    <w:rsid w:val="00C247DC"/>
    <w:rsid w:val="00C24EB0"/>
    <w:rsid w:val="00C2609E"/>
    <w:rsid w:val="00C26ED3"/>
    <w:rsid w:val="00C35C5F"/>
    <w:rsid w:val="00C41105"/>
    <w:rsid w:val="00C43945"/>
    <w:rsid w:val="00C47329"/>
    <w:rsid w:val="00C50F72"/>
    <w:rsid w:val="00C5340C"/>
    <w:rsid w:val="00C57E11"/>
    <w:rsid w:val="00C6194F"/>
    <w:rsid w:val="00C64A1E"/>
    <w:rsid w:val="00C657EB"/>
    <w:rsid w:val="00C72AA9"/>
    <w:rsid w:val="00C74216"/>
    <w:rsid w:val="00C94E7D"/>
    <w:rsid w:val="00C97125"/>
    <w:rsid w:val="00CA0009"/>
    <w:rsid w:val="00CA155C"/>
    <w:rsid w:val="00CA411D"/>
    <w:rsid w:val="00CA59B7"/>
    <w:rsid w:val="00CC65FB"/>
    <w:rsid w:val="00CD1964"/>
    <w:rsid w:val="00CE49C9"/>
    <w:rsid w:val="00CE7253"/>
    <w:rsid w:val="00D02A97"/>
    <w:rsid w:val="00D02F0B"/>
    <w:rsid w:val="00D04210"/>
    <w:rsid w:val="00D05340"/>
    <w:rsid w:val="00D115E5"/>
    <w:rsid w:val="00D1179B"/>
    <w:rsid w:val="00D122D7"/>
    <w:rsid w:val="00D12851"/>
    <w:rsid w:val="00D16473"/>
    <w:rsid w:val="00D23C36"/>
    <w:rsid w:val="00D25F00"/>
    <w:rsid w:val="00D34D21"/>
    <w:rsid w:val="00D36028"/>
    <w:rsid w:val="00D422A4"/>
    <w:rsid w:val="00D4240A"/>
    <w:rsid w:val="00D43D33"/>
    <w:rsid w:val="00D63E26"/>
    <w:rsid w:val="00D6595D"/>
    <w:rsid w:val="00D75DBB"/>
    <w:rsid w:val="00D854C7"/>
    <w:rsid w:val="00D918BD"/>
    <w:rsid w:val="00D9276E"/>
    <w:rsid w:val="00D94989"/>
    <w:rsid w:val="00DA37F0"/>
    <w:rsid w:val="00DA3BDF"/>
    <w:rsid w:val="00DA6B04"/>
    <w:rsid w:val="00DA7B2D"/>
    <w:rsid w:val="00DB2449"/>
    <w:rsid w:val="00DC258D"/>
    <w:rsid w:val="00DC5FC0"/>
    <w:rsid w:val="00DD4AF5"/>
    <w:rsid w:val="00DD6E25"/>
    <w:rsid w:val="00DD6F41"/>
    <w:rsid w:val="00DD7D52"/>
    <w:rsid w:val="00DE02E9"/>
    <w:rsid w:val="00DE0DD4"/>
    <w:rsid w:val="00DE0DF6"/>
    <w:rsid w:val="00DE4DD2"/>
    <w:rsid w:val="00DE4F13"/>
    <w:rsid w:val="00DF2E70"/>
    <w:rsid w:val="00DF7240"/>
    <w:rsid w:val="00DF748C"/>
    <w:rsid w:val="00E066D7"/>
    <w:rsid w:val="00E072BB"/>
    <w:rsid w:val="00E114A7"/>
    <w:rsid w:val="00E11E2E"/>
    <w:rsid w:val="00E13AA2"/>
    <w:rsid w:val="00E20A22"/>
    <w:rsid w:val="00E20B1C"/>
    <w:rsid w:val="00E22171"/>
    <w:rsid w:val="00E2741F"/>
    <w:rsid w:val="00E448BC"/>
    <w:rsid w:val="00E52AAC"/>
    <w:rsid w:val="00E531A2"/>
    <w:rsid w:val="00E618CA"/>
    <w:rsid w:val="00E63C66"/>
    <w:rsid w:val="00E67666"/>
    <w:rsid w:val="00E710E2"/>
    <w:rsid w:val="00E712DE"/>
    <w:rsid w:val="00E715B5"/>
    <w:rsid w:val="00E745D5"/>
    <w:rsid w:val="00E75FD0"/>
    <w:rsid w:val="00E852A5"/>
    <w:rsid w:val="00EA59AE"/>
    <w:rsid w:val="00EA5BC5"/>
    <w:rsid w:val="00EB3B29"/>
    <w:rsid w:val="00EB525E"/>
    <w:rsid w:val="00EB5CF5"/>
    <w:rsid w:val="00EC30A4"/>
    <w:rsid w:val="00EC61FB"/>
    <w:rsid w:val="00ED0A54"/>
    <w:rsid w:val="00ED6264"/>
    <w:rsid w:val="00EF1CD6"/>
    <w:rsid w:val="00F05C33"/>
    <w:rsid w:val="00F07634"/>
    <w:rsid w:val="00F12011"/>
    <w:rsid w:val="00F15560"/>
    <w:rsid w:val="00F202CC"/>
    <w:rsid w:val="00F20647"/>
    <w:rsid w:val="00F234FC"/>
    <w:rsid w:val="00F45273"/>
    <w:rsid w:val="00F47587"/>
    <w:rsid w:val="00F527A2"/>
    <w:rsid w:val="00F53B3E"/>
    <w:rsid w:val="00F53D63"/>
    <w:rsid w:val="00F558F8"/>
    <w:rsid w:val="00F616F7"/>
    <w:rsid w:val="00F633C5"/>
    <w:rsid w:val="00F6618F"/>
    <w:rsid w:val="00F67238"/>
    <w:rsid w:val="00F7082B"/>
    <w:rsid w:val="00F71B61"/>
    <w:rsid w:val="00F76846"/>
    <w:rsid w:val="00F7742B"/>
    <w:rsid w:val="00F81B8C"/>
    <w:rsid w:val="00F82CCB"/>
    <w:rsid w:val="00F83BAB"/>
    <w:rsid w:val="00F8789A"/>
    <w:rsid w:val="00F917CA"/>
    <w:rsid w:val="00FA0703"/>
    <w:rsid w:val="00FA5AE0"/>
    <w:rsid w:val="00FA5CBF"/>
    <w:rsid w:val="00FB060D"/>
    <w:rsid w:val="00FB3BE6"/>
    <w:rsid w:val="00FC4629"/>
    <w:rsid w:val="00FC6726"/>
    <w:rsid w:val="00FC6D13"/>
    <w:rsid w:val="00FD1394"/>
    <w:rsid w:val="00FD5FE1"/>
    <w:rsid w:val="00FE1E99"/>
    <w:rsid w:val="00FE4B6F"/>
    <w:rsid w:val="00FF01E2"/>
    <w:rsid w:val="00FF2EFE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il-message-sender-email">
    <w:name w:val="mail-message-sender-email"/>
    <w:basedOn w:val="a0"/>
    <w:rsid w:val="00E2741F"/>
  </w:style>
  <w:style w:type="character" w:styleId="a7">
    <w:name w:val="Hyperlink"/>
    <w:basedOn w:val="a0"/>
    <w:uiPriority w:val="99"/>
    <w:unhideWhenUsed/>
    <w:rsid w:val="00E2741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E5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enrol/index.php?id=13734" TargetMode="External"/><Relationship Id="rId13" Type="http://schemas.openxmlformats.org/officeDocument/2006/relationships/hyperlink" Target="https://do.swsu.org/course/view.php?id=8350" TargetMode="External"/><Relationship Id="rId18" Type="http://schemas.openxmlformats.org/officeDocument/2006/relationships/hyperlink" Target="https://do.swsu.org/course/view.php?id=69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.swsu.org/enrol/index.php?id=15233" TargetMode="External"/><Relationship Id="rId12" Type="http://schemas.openxmlformats.org/officeDocument/2006/relationships/hyperlink" Target="https://do.swsu.org/enrol/index.php?id=7042" TargetMode="External"/><Relationship Id="rId17" Type="http://schemas.openxmlformats.org/officeDocument/2006/relationships/hyperlink" Target="mailto:tomakov5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course/view.php?id=13834" TargetMode="External"/><Relationship Id="rId20" Type="http://schemas.openxmlformats.org/officeDocument/2006/relationships/hyperlink" Target="https://do.swsu.org/enrol/index.php?id=15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course/view.php?id=9492" TargetMode="External"/><Relationship Id="rId11" Type="http://schemas.openxmlformats.org/officeDocument/2006/relationships/hyperlink" Target="https://do.swsu.org/course/view.php?id=12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kov52@mail.ru" TargetMode="External"/><Relationship Id="rId10" Type="http://schemas.openxmlformats.org/officeDocument/2006/relationships/hyperlink" Target="https://do.swsu.org/course/view.php?id=8350" TargetMode="External"/><Relationship Id="rId19" Type="http://schemas.openxmlformats.org/officeDocument/2006/relationships/hyperlink" Target="https://do.swsu.org/course/view.php?id=16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9492" TargetMode="External"/><Relationship Id="rId14" Type="http://schemas.openxmlformats.org/officeDocument/2006/relationships/hyperlink" Target="https://do.swsu.org/enrol/index.php?id=152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F6C7-3867-45EB-B6E7-46C063D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0</cp:revision>
  <cp:lastPrinted>2018-09-26T11:39:00Z</cp:lastPrinted>
  <dcterms:created xsi:type="dcterms:W3CDTF">2018-03-26T14:13:00Z</dcterms:created>
  <dcterms:modified xsi:type="dcterms:W3CDTF">2020-05-12T11:34:00Z</dcterms:modified>
</cp:coreProperties>
</file>